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59ABE" w14:textId="4542F00C" w:rsidR="00BC6851" w:rsidRDefault="00BC6851" w:rsidP="00B90658">
      <w:pPr>
        <w:jc w:val="center"/>
        <w:rPr>
          <w:rFonts w:ascii="游ゴシック" w:eastAsia="游ゴシック" w:hAnsi="游ゴシック"/>
          <w:b/>
          <w:bCs/>
          <w:sz w:val="20"/>
          <w:szCs w:val="20"/>
          <w:u w:val="double"/>
        </w:rPr>
      </w:pPr>
      <w:r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令和</w:t>
      </w:r>
      <w:r w:rsidR="00AF5F9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6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年度</w:t>
      </w:r>
      <w:r w:rsidR="00B9065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第</w:t>
      </w:r>
      <w:r w:rsidR="00CE07A3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36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回　那覇</w:t>
      </w:r>
      <w:r w:rsidR="00C052FC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地区</w:t>
      </w:r>
      <w:r w:rsidR="00304093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ミニバスケットボール</w:t>
      </w:r>
      <w:r w:rsidR="00CE07A3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夏季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大会</w:t>
      </w:r>
      <w:r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</w:t>
      </w:r>
      <w:r w:rsidR="00C616AE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エントリーシート</w:t>
      </w:r>
    </w:p>
    <w:p w14:paraId="03B5B8F3" w14:textId="77777777" w:rsidR="0055070C" w:rsidRPr="00A87E96" w:rsidRDefault="0055070C" w:rsidP="0055070C">
      <w:pPr>
        <w:rPr>
          <w:rFonts w:ascii="游ゴシック" w:eastAsia="游ゴシック" w:hAnsi="游ゴシック"/>
          <w:sz w:val="20"/>
          <w:szCs w:val="20"/>
        </w:rPr>
      </w:pP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申込書は</w:t>
      </w:r>
      <w:r w:rsidRPr="000E5C91">
        <w:rPr>
          <w:rFonts w:ascii="游ゴシック" w:eastAsia="游ゴシック" w:hAnsi="游ゴシック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游ゴシック" w:eastAsia="游ゴシック" w:hAnsi="游ゴシック"/>
          <w:color w:val="FF0000"/>
          <w:sz w:val="18"/>
          <w:szCs w:val="18"/>
          <w:u w:val="wave"/>
        </w:rPr>
        <w:t>。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※クラウドへアップ</w:t>
      </w:r>
      <w:r w:rsidR="00A07BDA" w:rsidRPr="00A87E96">
        <w:rPr>
          <w:rFonts w:ascii="游ゴシック" w:eastAsia="游ゴシック" w:hAnsi="游ゴシック" w:hint="eastAsia"/>
          <w:sz w:val="18"/>
          <w:szCs w:val="18"/>
        </w:rPr>
        <w:t>しての共有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FC59BA">
        <w:rPr>
          <w:rFonts w:ascii="游ゴシック" w:eastAsia="游ゴシック" w:hAnsi="游ゴシック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游ゴシック" w:eastAsia="游ゴシック" w:hAnsi="游ゴシック" w:hint="eastAsia"/>
          <w:sz w:val="18"/>
          <w:szCs w:val="18"/>
        </w:rPr>
        <w:t>して</w:t>
      </w:r>
      <w:r w:rsidR="00EA76C4">
        <w:rPr>
          <w:rFonts w:ascii="游ゴシック" w:eastAsia="游ゴシック" w:hAnsi="游ゴシック" w:hint="eastAsia"/>
          <w:sz w:val="18"/>
          <w:szCs w:val="18"/>
        </w:rPr>
        <w:t>からメールに添付して</w:t>
      </w:r>
      <w:r>
        <w:rPr>
          <w:rFonts w:ascii="游ゴシック" w:eastAsia="游ゴシック" w:hAnsi="游ゴシック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</w:t>
      </w:r>
      <w:r w:rsidR="00106174">
        <w:rPr>
          <w:rFonts w:ascii="游ゴシック" w:eastAsia="游ゴシック" w:hAnsi="游ゴシック" w:hint="eastAsia"/>
          <w:sz w:val="18"/>
          <w:szCs w:val="18"/>
        </w:rPr>
        <w:t>エントリー</w:t>
      </w:r>
      <w:r w:rsidR="00B47F9E">
        <w:rPr>
          <w:rFonts w:ascii="游ゴシック" w:eastAsia="游ゴシック" w:hAnsi="游ゴシック" w:hint="eastAsia"/>
          <w:sz w:val="18"/>
          <w:szCs w:val="18"/>
        </w:rPr>
        <w:t>時点で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ミニ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ご記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お願いいたします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18A6C2AE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BA id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3167FB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3167FB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游ゴシック" w:eastAsia="游ゴシック" w:hAnsi="游ゴシック" w:hint="eastAsia"/>
          <w:sz w:val="18"/>
          <w:szCs w:val="18"/>
        </w:rPr>
        <w:t>ご記入ください。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抽選</w:t>
      </w:r>
      <w:r w:rsidR="002D6BD1">
        <w:rPr>
          <w:rFonts w:ascii="游ゴシック" w:eastAsia="游ゴシック" w:hAnsi="游ゴシック" w:hint="eastAsia"/>
          <w:sz w:val="18"/>
          <w:szCs w:val="18"/>
        </w:rPr>
        <w:t>結果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で</w:t>
      </w:r>
      <w:r w:rsidR="002D6BD1">
        <w:rPr>
          <w:rFonts w:ascii="游ゴシック" w:eastAsia="游ゴシック" w:hAnsi="游ゴシック" w:hint="eastAsia"/>
          <w:sz w:val="18"/>
          <w:szCs w:val="18"/>
        </w:rPr>
        <w:t>同じ小学校の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に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審判をお願いするわけではございません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が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sectPr w:rsidR="0049069B" w:rsidSect="00545BE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1C350" w14:textId="77777777" w:rsidR="00D23C60" w:rsidRDefault="00D23C60" w:rsidP="0093065C">
      <w:r>
        <w:separator/>
      </w:r>
    </w:p>
  </w:endnote>
  <w:endnote w:type="continuationSeparator" w:id="0">
    <w:p w14:paraId="6A98BA9F" w14:textId="77777777" w:rsidR="00D23C60" w:rsidRDefault="00D23C60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3E35A" w14:textId="77777777" w:rsidR="00D23C60" w:rsidRDefault="00D23C60" w:rsidP="0093065C">
      <w:r>
        <w:separator/>
      </w:r>
    </w:p>
  </w:footnote>
  <w:footnote w:type="continuationSeparator" w:id="0">
    <w:p w14:paraId="48E0C1F2" w14:textId="77777777" w:rsidR="00D23C60" w:rsidRDefault="00D23C60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419F0"/>
    <w:rsid w:val="00051ED8"/>
    <w:rsid w:val="00052531"/>
    <w:rsid w:val="00060C13"/>
    <w:rsid w:val="00087444"/>
    <w:rsid w:val="000C160E"/>
    <w:rsid w:val="000E5C91"/>
    <w:rsid w:val="00106174"/>
    <w:rsid w:val="001066B0"/>
    <w:rsid w:val="00110A97"/>
    <w:rsid w:val="00172860"/>
    <w:rsid w:val="001B0C34"/>
    <w:rsid w:val="001E10DB"/>
    <w:rsid w:val="001F3A08"/>
    <w:rsid w:val="00216D5F"/>
    <w:rsid w:val="00257A5D"/>
    <w:rsid w:val="00263C9C"/>
    <w:rsid w:val="00281404"/>
    <w:rsid w:val="002D46E5"/>
    <w:rsid w:val="002D6BD1"/>
    <w:rsid w:val="00302206"/>
    <w:rsid w:val="00304093"/>
    <w:rsid w:val="003056DD"/>
    <w:rsid w:val="003167FB"/>
    <w:rsid w:val="00323CB2"/>
    <w:rsid w:val="00340FBB"/>
    <w:rsid w:val="003F29CF"/>
    <w:rsid w:val="0049069B"/>
    <w:rsid w:val="004E17B6"/>
    <w:rsid w:val="00514A0B"/>
    <w:rsid w:val="00533C09"/>
    <w:rsid w:val="00545BEB"/>
    <w:rsid w:val="0055070C"/>
    <w:rsid w:val="005D1E78"/>
    <w:rsid w:val="005F1716"/>
    <w:rsid w:val="0064381E"/>
    <w:rsid w:val="00646E50"/>
    <w:rsid w:val="006B5679"/>
    <w:rsid w:val="006C3FE0"/>
    <w:rsid w:val="00724A44"/>
    <w:rsid w:val="00727722"/>
    <w:rsid w:val="00753B61"/>
    <w:rsid w:val="00787695"/>
    <w:rsid w:val="007B1B36"/>
    <w:rsid w:val="007B519C"/>
    <w:rsid w:val="007E0442"/>
    <w:rsid w:val="00815561"/>
    <w:rsid w:val="00831BAD"/>
    <w:rsid w:val="00846F90"/>
    <w:rsid w:val="00872A89"/>
    <w:rsid w:val="008828D6"/>
    <w:rsid w:val="008829DE"/>
    <w:rsid w:val="008B4C06"/>
    <w:rsid w:val="00903392"/>
    <w:rsid w:val="0093065C"/>
    <w:rsid w:val="00997A1A"/>
    <w:rsid w:val="009A235B"/>
    <w:rsid w:val="009B4C94"/>
    <w:rsid w:val="009D2005"/>
    <w:rsid w:val="00A07BDA"/>
    <w:rsid w:val="00A243BB"/>
    <w:rsid w:val="00A25296"/>
    <w:rsid w:val="00A27DE1"/>
    <w:rsid w:val="00A87E96"/>
    <w:rsid w:val="00AB6E82"/>
    <w:rsid w:val="00AF5F98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B3CFE"/>
    <w:rsid w:val="00CC6551"/>
    <w:rsid w:val="00CE07A3"/>
    <w:rsid w:val="00CE3C61"/>
    <w:rsid w:val="00CF6210"/>
    <w:rsid w:val="00CF7135"/>
    <w:rsid w:val="00D03B53"/>
    <w:rsid w:val="00D23C60"/>
    <w:rsid w:val="00D44F94"/>
    <w:rsid w:val="00D63B60"/>
    <w:rsid w:val="00D65784"/>
    <w:rsid w:val="00D71A74"/>
    <w:rsid w:val="00D825E2"/>
    <w:rsid w:val="00DE21D4"/>
    <w:rsid w:val="00E05D77"/>
    <w:rsid w:val="00E16228"/>
    <w:rsid w:val="00E37BFD"/>
    <w:rsid w:val="00E6403A"/>
    <w:rsid w:val="00EA76C4"/>
    <w:rsid w:val="00EE6C8F"/>
    <w:rsid w:val="00F079B7"/>
    <w:rsid w:val="00F337B6"/>
    <w:rsid w:val="00F5177C"/>
    <w:rsid w:val="00F63AC7"/>
    <w:rsid w:val="00F728C7"/>
    <w:rsid w:val="00F74339"/>
    <w:rsid w:val="00FC59BA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wner</cp:lastModifiedBy>
  <cp:revision>3</cp:revision>
  <cp:lastPrinted>2022-04-27T10:18:00Z</cp:lastPrinted>
  <dcterms:created xsi:type="dcterms:W3CDTF">2024-04-06T13:17:00Z</dcterms:created>
  <dcterms:modified xsi:type="dcterms:W3CDTF">2024-05-21T23:12:00Z</dcterms:modified>
</cp:coreProperties>
</file>